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58" w:rsidRPr="00B613E9" w:rsidRDefault="00875CAB" w:rsidP="00F97540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</w:rPr>
        <w:t xml:space="preserve">     </w:t>
      </w:r>
      <w:r w:rsidR="00982A58">
        <w:rPr>
          <w:rFonts w:hint="eastAsia"/>
        </w:rPr>
        <w:t xml:space="preserve">        </w:t>
      </w:r>
      <w:r w:rsidR="00982A58" w:rsidRPr="00B613E9">
        <w:rPr>
          <w:rFonts w:hint="eastAsia"/>
          <w:b/>
        </w:rPr>
        <w:t xml:space="preserve"> </w:t>
      </w:r>
      <w:proofErr w:type="gramStart"/>
      <w:r w:rsidR="00982A58" w:rsidRPr="00B613E9">
        <w:rPr>
          <w:rFonts w:ascii="標楷體" w:eastAsia="標楷體" w:hAnsi="標楷體" w:hint="eastAsia"/>
          <w:b/>
          <w:sz w:val="28"/>
          <w:szCs w:val="28"/>
        </w:rPr>
        <w:t>109</w:t>
      </w:r>
      <w:proofErr w:type="gramEnd"/>
      <w:r w:rsidR="00982A58" w:rsidRPr="00B613E9">
        <w:rPr>
          <w:rFonts w:ascii="標楷體" w:eastAsia="標楷體" w:hAnsi="標楷體" w:hint="eastAsia"/>
          <w:b/>
          <w:sz w:val="28"/>
          <w:szCs w:val="28"/>
        </w:rPr>
        <w:t>年度本縣一般護理之家</w:t>
      </w:r>
      <w:r w:rsidRPr="00B613E9">
        <w:rPr>
          <w:rFonts w:ascii="標楷體" w:eastAsia="標楷體" w:hAnsi="標楷體" w:hint="eastAsia"/>
          <w:b/>
          <w:sz w:val="28"/>
          <w:szCs w:val="28"/>
        </w:rPr>
        <w:t>督導考核</w:t>
      </w:r>
      <w:r w:rsidR="00DF5ACE" w:rsidRPr="00B613E9">
        <w:rPr>
          <w:rFonts w:ascii="標楷體" w:eastAsia="標楷體" w:hAnsi="標楷體" w:hint="eastAsia"/>
          <w:b/>
          <w:sz w:val="28"/>
          <w:szCs w:val="28"/>
        </w:rPr>
        <w:t>結果</w:t>
      </w:r>
      <w:bookmarkStart w:id="0" w:name="_GoBack"/>
      <w:bookmarkEnd w:id="0"/>
    </w:p>
    <w:tbl>
      <w:tblPr>
        <w:tblW w:w="7446" w:type="dxa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5532"/>
        <w:gridCol w:w="1418"/>
      </w:tblGrid>
      <w:tr w:rsidR="00982A58" w:rsidRPr="00982A58" w:rsidTr="007F68F6"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5532" w:type="dxa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機構名稱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</w:tr>
      <w:tr w:rsidR="00982A58" w:rsidRPr="00982A58" w:rsidTr="007F68F6">
        <w:trPr>
          <w:trHeight w:val="227"/>
        </w:trPr>
        <w:tc>
          <w:tcPr>
            <w:tcW w:w="496" w:type="dxa"/>
            <w:vAlign w:val="center"/>
          </w:tcPr>
          <w:p w:rsidR="007F68F6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532" w:type="dxa"/>
            <w:vAlign w:val="center"/>
          </w:tcPr>
          <w:p w:rsidR="007F68F6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洪宗鄰醫院</w:t>
            </w:r>
            <w:proofErr w:type="gramEnd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附設護理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227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員林</w:t>
            </w:r>
            <w:proofErr w:type="gramStart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郭</w:t>
            </w:r>
            <w:proofErr w:type="gramEnd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醫院大村分院附設護理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85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慈心護理之家</w:t>
            </w:r>
          </w:p>
        </w:tc>
        <w:tc>
          <w:tcPr>
            <w:tcW w:w="1418" w:type="dxa"/>
            <w:vAlign w:val="center"/>
          </w:tcPr>
          <w:p w:rsidR="00982A58" w:rsidRPr="007F68F6" w:rsidRDefault="00982A58" w:rsidP="007F6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50F2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85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卓</w:t>
            </w:r>
            <w:proofErr w:type="gramEnd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醫院附設護理之家</w:t>
            </w:r>
          </w:p>
        </w:tc>
        <w:tc>
          <w:tcPr>
            <w:tcW w:w="1418" w:type="dxa"/>
            <w:vAlign w:val="center"/>
          </w:tcPr>
          <w:p w:rsidR="00982A58" w:rsidRPr="007F68F6" w:rsidRDefault="00982A58" w:rsidP="007F6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50F2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227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信生醫院</w:t>
            </w:r>
            <w:proofErr w:type="gramEnd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附設護理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20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慈林庭園護理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20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宜信護理</w:t>
            </w:r>
            <w:proofErr w:type="gramEnd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20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東明護理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960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彰化基督教醫療財團法人附設鹿港基督教護理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283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衛生福利部彰化醫院附設護理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283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長欣護理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283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名倫護理</w:t>
            </w:r>
            <w:proofErr w:type="gramEnd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283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安歆護理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283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仁道護理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283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良成護理</w:t>
            </w:r>
            <w:proofErr w:type="gramEnd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283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健馨護理</w:t>
            </w:r>
            <w:proofErr w:type="gramEnd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454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慈光護理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454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仁堡護理</w:t>
            </w:r>
            <w:proofErr w:type="gramEnd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454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里仁診所附設護理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454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穩</w:t>
            </w:r>
            <w:proofErr w:type="gramStart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祥</w:t>
            </w:r>
            <w:proofErr w:type="gramEnd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護理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454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護康護理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454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上好護理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454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仁得護理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454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4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和安護理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454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春生堂護理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960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彰化基督教醫療財團法人附設二林基督教護理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397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春生堂</w:t>
            </w: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護理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397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FE72C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仁美庭園護理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397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FE72C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伸美護理</w:t>
            </w:r>
            <w:proofErr w:type="gramEnd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397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FE72C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德安護理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397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FE72C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福星護理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397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FE72C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居享護理</w:t>
            </w:r>
            <w:proofErr w:type="gramEnd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397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FE72C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光田護理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397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FE72C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健</w:t>
            </w:r>
            <w:proofErr w:type="gramStart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祥</w:t>
            </w:r>
            <w:proofErr w:type="gramEnd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田園護理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397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FE72C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員星護理</w:t>
            </w:r>
            <w:proofErr w:type="gramEnd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151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FE72C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財團法人洋明</w:t>
            </w:r>
            <w:r w:rsidR="007F68F6">
              <w:rPr>
                <w:rFonts w:ascii="標楷體" w:eastAsia="標楷體" w:hAnsi="標楷體" w:hint="eastAsia"/>
                <w:sz w:val="28"/>
                <w:szCs w:val="28"/>
              </w:rPr>
              <w:t>紀念</w:t>
            </w: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護理之家</w:t>
            </w:r>
          </w:p>
        </w:tc>
        <w:tc>
          <w:tcPr>
            <w:tcW w:w="1418" w:type="dxa"/>
            <w:vAlign w:val="center"/>
          </w:tcPr>
          <w:p w:rsidR="00982A58" w:rsidRDefault="00982A58" w:rsidP="007F68F6">
            <w:pPr>
              <w:jc w:val="center"/>
            </w:pPr>
            <w:r w:rsidRPr="00274479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416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FE72C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仁美庭園護理之家</w:t>
            </w:r>
          </w:p>
        </w:tc>
        <w:tc>
          <w:tcPr>
            <w:tcW w:w="1418" w:type="dxa"/>
            <w:vAlign w:val="center"/>
          </w:tcPr>
          <w:p w:rsidR="00982A58" w:rsidRDefault="00982A58" w:rsidP="007F68F6">
            <w:pPr>
              <w:jc w:val="center"/>
            </w:pPr>
            <w:r w:rsidRPr="00274479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397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享樂活護理之家</w:t>
            </w:r>
          </w:p>
        </w:tc>
        <w:tc>
          <w:tcPr>
            <w:tcW w:w="1418" w:type="dxa"/>
            <w:vAlign w:val="center"/>
          </w:tcPr>
          <w:p w:rsidR="00982A58" w:rsidRDefault="00982A58" w:rsidP="007F68F6">
            <w:pPr>
              <w:jc w:val="center"/>
            </w:pPr>
            <w:r w:rsidRPr="00274479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  <w:tr w:rsidR="00982A58" w:rsidRPr="00982A58" w:rsidTr="007F68F6">
        <w:trPr>
          <w:trHeight w:val="397"/>
        </w:trPr>
        <w:tc>
          <w:tcPr>
            <w:tcW w:w="496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9</w:t>
            </w:r>
          </w:p>
        </w:tc>
        <w:tc>
          <w:tcPr>
            <w:tcW w:w="5532" w:type="dxa"/>
            <w:vAlign w:val="center"/>
          </w:tcPr>
          <w:p w:rsidR="00982A58" w:rsidRPr="00982A58" w:rsidRDefault="00982A58" w:rsidP="00982A5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勤英護理</w:t>
            </w:r>
            <w:proofErr w:type="gramEnd"/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之家</w:t>
            </w:r>
          </w:p>
        </w:tc>
        <w:tc>
          <w:tcPr>
            <w:tcW w:w="1418" w:type="dxa"/>
            <w:vAlign w:val="center"/>
          </w:tcPr>
          <w:p w:rsidR="00982A58" w:rsidRPr="00982A58" w:rsidRDefault="00982A58" w:rsidP="007F68F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A58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</w:tr>
    </w:tbl>
    <w:p w:rsidR="00DF5ACE" w:rsidRPr="006C701E" w:rsidRDefault="00DF5ACE" w:rsidP="00131F07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sectPr w:rsidR="00DF5ACE" w:rsidRPr="006C70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462" w:rsidRDefault="003D2462" w:rsidP="00F97540">
      <w:r>
        <w:separator/>
      </w:r>
    </w:p>
  </w:endnote>
  <w:endnote w:type="continuationSeparator" w:id="0">
    <w:p w:rsidR="003D2462" w:rsidRDefault="003D2462" w:rsidP="00F9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462" w:rsidRDefault="003D2462" w:rsidP="00F97540">
      <w:r>
        <w:separator/>
      </w:r>
    </w:p>
  </w:footnote>
  <w:footnote w:type="continuationSeparator" w:id="0">
    <w:p w:rsidR="003D2462" w:rsidRDefault="003D2462" w:rsidP="00F97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4D7"/>
    <w:multiLevelType w:val="hybridMultilevel"/>
    <w:tmpl w:val="4EE6252A"/>
    <w:lvl w:ilvl="0" w:tplc="378C7B14">
      <w:start w:val="1"/>
      <w:numFmt w:val="taiwaneseCountingThousand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676483"/>
    <w:multiLevelType w:val="hybridMultilevel"/>
    <w:tmpl w:val="149AC0C0"/>
    <w:lvl w:ilvl="0" w:tplc="8A3C8FB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D560E5"/>
    <w:multiLevelType w:val="hybridMultilevel"/>
    <w:tmpl w:val="5F2220BC"/>
    <w:lvl w:ilvl="0" w:tplc="058885CC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321474A6"/>
    <w:multiLevelType w:val="hybridMultilevel"/>
    <w:tmpl w:val="1AE2AA3A"/>
    <w:lvl w:ilvl="0" w:tplc="42644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5526AA"/>
    <w:multiLevelType w:val="hybridMultilevel"/>
    <w:tmpl w:val="48AA2E88"/>
    <w:lvl w:ilvl="0" w:tplc="86FC0F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AB"/>
    <w:rsid w:val="00044501"/>
    <w:rsid w:val="00131E2D"/>
    <w:rsid w:val="00131F07"/>
    <w:rsid w:val="00140003"/>
    <w:rsid w:val="00201313"/>
    <w:rsid w:val="0020648B"/>
    <w:rsid w:val="00242E3F"/>
    <w:rsid w:val="003D2462"/>
    <w:rsid w:val="003D3EA1"/>
    <w:rsid w:val="0049577B"/>
    <w:rsid w:val="00502F1D"/>
    <w:rsid w:val="00547DFB"/>
    <w:rsid w:val="006C701E"/>
    <w:rsid w:val="007F68F6"/>
    <w:rsid w:val="008702ED"/>
    <w:rsid w:val="00875CAB"/>
    <w:rsid w:val="00890F43"/>
    <w:rsid w:val="00982A58"/>
    <w:rsid w:val="00B613E9"/>
    <w:rsid w:val="00B97224"/>
    <w:rsid w:val="00DF5ACE"/>
    <w:rsid w:val="00EE7AD0"/>
    <w:rsid w:val="00F97540"/>
    <w:rsid w:val="00FA0803"/>
    <w:rsid w:val="00FA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CA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97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75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7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7540"/>
    <w:rPr>
      <w:sz w:val="20"/>
      <w:szCs w:val="20"/>
    </w:rPr>
  </w:style>
  <w:style w:type="table" w:styleId="a8">
    <w:name w:val="Table Grid"/>
    <w:basedOn w:val="a1"/>
    <w:uiPriority w:val="59"/>
    <w:rsid w:val="00F9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CA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97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75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7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7540"/>
    <w:rPr>
      <w:sz w:val="20"/>
      <w:szCs w:val="20"/>
    </w:rPr>
  </w:style>
  <w:style w:type="table" w:styleId="a8">
    <w:name w:val="Table Grid"/>
    <w:basedOn w:val="a1"/>
    <w:uiPriority w:val="59"/>
    <w:rsid w:val="00F9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7A48-2348-40AC-9519-4CE8D09F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09T01:11:00Z</cp:lastPrinted>
  <dcterms:created xsi:type="dcterms:W3CDTF">2020-12-03T01:56:00Z</dcterms:created>
  <dcterms:modified xsi:type="dcterms:W3CDTF">2020-12-03T02:15:00Z</dcterms:modified>
</cp:coreProperties>
</file>